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káreň Agapé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ežie 765/1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00391          DIČ:  21206828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E4E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2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4E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2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E4E5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lekáreň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E4E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E4E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E4E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E4E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E4E5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E4E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E4E5D">
        <w:rPr>
          <w:rFonts w:cs="Arial"/>
          <w:szCs w:val="22"/>
        </w:rPr>
        <w:t>22.6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4E5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topia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Vie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3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0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03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5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1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3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3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2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57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57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67C" w:rsidRDefault="00FE267C" w:rsidP="00107589">
      <w:pPr>
        <w:spacing w:after="0" w:line="240" w:lineRule="auto"/>
      </w:pPr>
      <w:r>
        <w:separator/>
      </w:r>
    </w:p>
  </w:endnote>
  <w:endnote w:type="continuationSeparator" w:id="0">
    <w:p w:rsidR="00FE267C" w:rsidRDefault="00FE267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F69A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F69AC">
      <w:rPr>
        <w:szCs w:val="22"/>
      </w:rPr>
      <w:fldChar w:fldCharType="separate"/>
    </w:r>
    <w:r w:rsidR="005E4E5D">
      <w:rPr>
        <w:noProof/>
        <w:szCs w:val="22"/>
      </w:rPr>
      <w:t>2</w:t>
    </w:r>
    <w:r w:rsidR="008F69A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67C" w:rsidRDefault="00FE267C" w:rsidP="00107589">
      <w:pPr>
        <w:spacing w:after="0" w:line="240" w:lineRule="auto"/>
      </w:pPr>
      <w:r>
        <w:separator/>
      </w:r>
    </w:p>
  </w:footnote>
  <w:footnote w:type="continuationSeparator" w:id="0">
    <w:p w:rsidR="00FE267C" w:rsidRDefault="00FE267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003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828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4E5D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69AC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267C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098E-334F-463C-8364-5E8F5CBD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1</Words>
  <Characters>2640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2-07-18T14:47:00Z</dcterms:created>
  <dcterms:modified xsi:type="dcterms:W3CDTF">2022-07-18T14:47:00Z</dcterms:modified>
</cp:coreProperties>
</file>